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9A43C2" w:rsidP="004D7A51">
      <w:pPr>
        <w:contextualSpacing/>
        <w:jc w:val="right"/>
      </w:pPr>
      <w:r>
        <w:rPr>
          <w:color w:val="000000" w:themeColor="text1"/>
        </w:rPr>
        <w:t>12</w:t>
      </w:r>
      <w:r w:rsidR="00D95953" w:rsidRPr="00403F69">
        <w:rPr>
          <w:color w:val="000000" w:themeColor="text1"/>
        </w:rPr>
        <w:t xml:space="preserve"> </w:t>
      </w:r>
      <w:r>
        <w:rPr>
          <w:color w:val="000000" w:themeColor="text1"/>
        </w:rPr>
        <w:t>мая</w:t>
      </w:r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C4305A" w:rsidRPr="00E26A1D" w:rsidRDefault="00C4305A" w:rsidP="004D7A51">
      <w:pPr>
        <w:contextualSpacing/>
        <w:rPr>
          <w:b/>
          <w:sz w:val="20"/>
          <w:szCs w:val="20"/>
          <w:u w:val="single"/>
        </w:rPr>
      </w:pPr>
    </w:p>
    <w:p w:rsidR="00E903BC" w:rsidRPr="009A43C2" w:rsidRDefault="00E903BC" w:rsidP="009A43C2">
      <w:pPr>
        <w:contextualSpacing/>
      </w:pPr>
      <w:r w:rsidRPr="009A43C2">
        <w:rPr>
          <w:b/>
          <w:u w:val="single"/>
        </w:rPr>
        <w:t>Пресс-релиз</w:t>
      </w:r>
    </w:p>
    <w:p w:rsidR="00E26A1D" w:rsidRPr="009A43C2" w:rsidRDefault="00E26A1D" w:rsidP="009A43C2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3C2" w:rsidRPr="009A43C2" w:rsidRDefault="009A43C2" w:rsidP="009A43C2">
      <w:pPr>
        <w:shd w:val="clear" w:color="auto" w:fill="FFFFFF"/>
        <w:jc w:val="center"/>
        <w:rPr>
          <w:b/>
          <w:bCs/>
          <w:color w:val="333333"/>
        </w:rPr>
      </w:pPr>
      <w:r w:rsidRPr="009A43C2">
        <w:rPr>
          <w:b/>
          <w:bCs/>
          <w:color w:val="333333"/>
        </w:rPr>
        <w:t>С 29 июня 2022 года установлены критерии оценки информации, содержащейся в сети «Интернет», о способах самодельного изготовления взрывчатых веществ, взрывных устройств, оружия, в целях отнесения такой информации к запрещенной для распространения.</w:t>
      </w:r>
    </w:p>
    <w:p w:rsidR="009A43C2" w:rsidRDefault="009A43C2" w:rsidP="009A43C2">
      <w:pPr>
        <w:shd w:val="clear" w:color="auto" w:fill="FFFFFF"/>
        <w:jc w:val="both"/>
        <w:rPr>
          <w:color w:val="333333"/>
        </w:rPr>
      </w:pPr>
    </w:p>
    <w:p w:rsidR="009A43C2" w:rsidRPr="009A43C2" w:rsidRDefault="009A43C2" w:rsidP="009A43C2">
      <w:pPr>
        <w:shd w:val="clear" w:color="auto" w:fill="FFFFFF"/>
        <w:ind w:firstLine="708"/>
        <w:jc w:val="both"/>
        <w:rPr>
          <w:color w:val="333333"/>
        </w:rPr>
      </w:pPr>
      <w:r w:rsidRPr="009A43C2">
        <w:rPr>
          <w:color w:val="333333"/>
        </w:rPr>
        <w:t xml:space="preserve">Совместным приказом МВД России, ФСБ России, </w:t>
      </w:r>
      <w:proofErr w:type="spellStart"/>
      <w:r w:rsidRPr="009A43C2">
        <w:rPr>
          <w:color w:val="333333"/>
        </w:rPr>
        <w:t>Росгвардии</w:t>
      </w:r>
      <w:proofErr w:type="spellEnd"/>
      <w:r w:rsidRPr="009A43C2">
        <w:rPr>
          <w:color w:val="333333"/>
        </w:rPr>
        <w:t xml:space="preserve"> от 27.06.2022 утверждены критерии оценки информации о способах, методах самодельного изготовления взрывчатых веществ и взрывных устройств, незаконного изготовления или переделки оружия, основных частей огнестрельного оружия, необходимой для принятия МВД Российской Федерации, ФСБ Российской Федерации, </w:t>
      </w:r>
      <w:proofErr w:type="spellStart"/>
      <w:r w:rsidRPr="009A43C2">
        <w:rPr>
          <w:color w:val="333333"/>
        </w:rPr>
        <w:t>Росгвардией</w:t>
      </w:r>
      <w:proofErr w:type="spellEnd"/>
      <w:r w:rsidRPr="009A43C2">
        <w:rPr>
          <w:color w:val="333333"/>
        </w:rPr>
        <w:t xml:space="preserve"> Российской Федерации решений, являющихся основаниями для включения в единую автоматизированную информационную систему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.</w:t>
      </w:r>
    </w:p>
    <w:p w:rsidR="009A43C2" w:rsidRPr="009A43C2" w:rsidRDefault="009A43C2" w:rsidP="009A43C2">
      <w:pPr>
        <w:shd w:val="clear" w:color="auto" w:fill="FFFFFF"/>
        <w:ind w:firstLine="708"/>
        <w:jc w:val="both"/>
        <w:rPr>
          <w:color w:val="333333"/>
        </w:rPr>
      </w:pPr>
      <w:r w:rsidRPr="009A43C2">
        <w:rPr>
          <w:color w:val="333333"/>
        </w:rPr>
        <w:t>Такими критериями являются:</w:t>
      </w:r>
    </w:p>
    <w:p w:rsidR="009A43C2" w:rsidRPr="009A43C2" w:rsidRDefault="009A43C2" w:rsidP="009A43C2">
      <w:pPr>
        <w:shd w:val="clear" w:color="auto" w:fill="FFFFFF"/>
        <w:ind w:firstLine="708"/>
        <w:jc w:val="both"/>
        <w:rPr>
          <w:color w:val="333333"/>
        </w:rPr>
      </w:pPr>
      <w:r w:rsidRPr="009A43C2">
        <w:rPr>
          <w:color w:val="333333"/>
        </w:rPr>
        <w:t xml:space="preserve">1. Наличие сведений, содержащих описание, в том числе с использованием аудио-, </w:t>
      </w:r>
      <w:proofErr w:type="spellStart"/>
      <w:r w:rsidRPr="009A43C2">
        <w:rPr>
          <w:color w:val="333333"/>
        </w:rPr>
        <w:t>видеосредств</w:t>
      </w:r>
      <w:proofErr w:type="spellEnd"/>
      <w:r w:rsidRPr="009A43C2">
        <w:rPr>
          <w:color w:val="333333"/>
        </w:rPr>
        <w:t>, компьютерных программ, в графическом, текстовом или ином виде) либо последовательность действий по самодельному изготовлению взрывчатых веществ и взрывных устройств, по незаконному изготовлению или переделке оружия, основных частей огнестрельного оружия, либо дающих представление об этом;</w:t>
      </w:r>
    </w:p>
    <w:p w:rsidR="009A43C2" w:rsidRPr="009A43C2" w:rsidRDefault="009A43C2" w:rsidP="009A43C2">
      <w:pPr>
        <w:shd w:val="clear" w:color="auto" w:fill="FFFFFF"/>
        <w:ind w:firstLine="708"/>
        <w:jc w:val="both"/>
        <w:rPr>
          <w:color w:val="333333"/>
        </w:rPr>
      </w:pPr>
      <w:r w:rsidRPr="009A43C2">
        <w:rPr>
          <w:color w:val="333333"/>
        </w:rPr>
        <w:t>2. Наличие сведений, содержащих описание незаконного производства (в том числе кустарного) готовых к использованию экземпляров огнестрельного оружия, комплектующих деталей к нему, а равно боеприпасов, взрывчатых веществ или взрывных устройств, или переделки каких-либо иных предметов под оружие либо дающих представление об этом;</w:t>
      </w:r>
    </w:p>
    <w:p w:rsidR="009A43C2" w:rsidRPr="009A43C2" w:rsidRDefault="009A43C2" w:rsidP="009A43C2">
      <w:pPr>
        <w:shd w:val="clear" w:color="auto" w:fill="FFFFFF"/>
        <w:ind w:firstLine="708"/>
        <w:jc w:val="both"/>
        <w:rPr>
          <w:color w:val="333333"/>
        </w:rPr>
      </w:pPr>
      <w:r w:rsidRPr="009A43C2">
        <w:rPr>
          <w:color w:val="333333"/>
        </w:rPr>
        <w:t xml:space="preserve">3. Наличие сведений, содержащих описание изменений тактико-технических характеристик и свойств оружия, при котором независимо от результатов такого изменения его поражающие свойства сохраняются, в том числе изменение его формы для имитации других предметов, переделка ствола огнестрельного гладкоствольного оружия под патрон к оружию с нарезным стволом, укорачивание ствола огнестрельного гладкоствольного оружия, в </w:t>
      </w:r>
      <w:r w:rsidRPr="009A43C2">
        <w:rPr>
          <w:color w:val="333333"/>
        </w:rPr>
        <w:lastRenderedPageBreak/>
        <w:t>результате чего оно становится запрещенным к обороту, либо дающих представление об этом.</w:t>
      </w:r>
    </w:p>
    <w:p w:rsidR="009A43C2" w:rsidRPr="009A43C2" w:rsidRDefault="009A43C2" w:rsidP="009A43C2">
      <w:pPr>
        <w:shd w:val="clear" w:color="auto" w:fill="FFFFFF"/>
        <w:ind w:firstLine="708"/>
        <w:jc w:val="both"/>
        <w:rPr>
          <w:color w:val="333333"/>
        </w:rPr>
      </w:pPr>
      <w:bookmarkStart w:id="0" w:name="_GoBack"/>
      <w:bookmarkEnd w:id="0"/>
      <w:r w:rsidRPr="009A43C2">
        <w:rPr>
          <w:color w:val="333333"/>
        </w:rPr>
        <w:t>За распространение в средствах массовой информации, а также в информационно-телекоммуникационных сетях сведений, содержащих инструкции по самодельному изготовлению взрывчатых веществ и взрывных устройств, незаконному изготовлению или переделке оружия, основных частей огнестрельного оружия предусмотрена административная ответственность, установленная ч. 5 ст. 13.15 КоАП РФ, санкция данной статьи предусматривает наказание в виде наложение административного штрафа на граждан в размере от 10 тысяч до 50 тысяч рублей с конфискацией орудий совершения или предмета административного правонарушения; на должностных лиц - от 40 тысяч до 80 тысяч рублей; на индивидуальных предпринимателей - от 50 тысяч до 100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; на юридических лиц - от 80 тысяч до 1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.</w:t>
      </w:r>
    </w:p>
    <w:p w:rsidR="00E427B0" w:rsidRPr="009E467E" w:rsidRDefault="00E427B0" w:rsidP="00E427B0">
      <w:pPr>
        <w:jc w:val="both"/>
        <w:rPr>
          <w:color w:val="000000" w:themeColor="text1"/>
        </w:rPr>
      </w:pPr>
    </w:p>
    <w:p w:rsidR="00E427B0" w:rsidRPr="009E467E" w:rsidRDefault="00E427B0" w:rsidP="00E427B0">
      <w:pPr>
        <w:jc w:val="both"/>
        <w:rPr>
          <w:color w:val="000000" w:themeColor="text1"/>
        </w:rPr>
      </w:pPr>
    </w:p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>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A43C2"/>
    <w:rsid w:val="009D2987"/>
    <w:rsid w:val="009F1D08"/>
    <w:rsid w:val="009F39D3"/>
    <w:rsid w:val="00A008F8"/>
    <w:rsid w:val="00A1709C"/>
    <w:rsid w:val="00A257A7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53C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74B7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1911-2780-474D-88A5-5CF88339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4:00Z</cp:lastPrinted>
  <dcterms:created xsi:type="dcterms:W3CDTF">2022-11-29T12:08:00Z</dcterms:created>
  <dcterms:modified xsi:type="dcterms:W3CDTF">2022-11-29T12:08:00Z</dcterms:modified>
</cp:coreProperties>
</file>